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2397" w14:textId="77777777" w:rsidR="00B45A50" w:rsidRPr="00FC124A" w:rsidRDefault="000E45DB" w:rsidP="00B45A50">
      <w:pPr>
        <w:rPr>
          <w:rFonts w:ascii="ＭＳ ゴシック" w:eastAsia="ＭＳ ゴシック" w:hAnsi="ＭＳ ゴシック"/>
          <w:sz w:val="24"/>
        </w:rPr>
      </w:pPr>
      <w:r w:rsidRPr="00FC124A">
        <w:rPr>
          <w:rFonts w:ascii="ＭＳ ゴシック" w:eastAsia="ＭＳ ゴシック" w:hAnsi="ＭＳ ゴシック" w:hint="eastAsia"/>
          <w:sz w:val="24"/>
        </w:rPr>
        <w:t xml:space="preserve">別紙１　</w:t>
      </w:r>
    </w:p>
    <w:p w14:paraId="2E33F8AD" w14:textId="77777777" w:rsidR="000C37AA" w:rsidRPr="003F4846" w:rsidRDefault="000E45DB" w:rsidP="003F4846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計画書</w:t>
      </w:r>
    </w:p>
    <w:p w14:paraId="1AD7CDC1" w14:textId="77777777" w:rsidR="00C13A4B" w:rsidRPr="006F5558" w:rsidRDefault="009F5B62" w:rsidP="006F5558">
      <w:pPr>
        <w:pStyle w:val="af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445459">
        <w:rPr>
          <w:rFonts w:ascii="ＭＳ ゴシック" w:eastAsia="ＭＳ ゴシック" w:hAnsi="ＭＳ ゴシック" w:hint="eastAsia"/>
          <w:kern w:val="0"/>
          <w:sz w:val="20"/>
          <w:szCs w:val="20"/>
        </w:rPr>
        <w:t>様式は、適時枠の幅を広げてご記入ください。</w:t>
      </w:r>
    </w:p>
    <w:p w14:paraId="63FD34D6" w14:textId="77777777" w:rsidR="00445459" w:rsidRPr="00445459" w:rsidRDefault="00445459" w:rsidP="00445459">
      <w:pPr>
        <w:pStyle w:val="af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44545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欄内の</w:t>
      </w:r>
      <w:r w:rsidRPr="007606EE">
        <w:rPr>
          <w:rFonts w:ascii="ＭＳ ゴシック" w:eastAsia="ＭＳ ゴシック" w:hAnsi="ＭＳ ゴシック" w:hint="eastAsia"/>
          <w:i/>
          <w:color w:val="FF0000"/>
          <w:sz w:val="20"/>
          <w:szCs w:val="20"/>
        </w:rPr>
        <w:t>※書き（赤字）</w:t>
      </w:r>
      <w:r w:rsidRPr="0044545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は削除してください。</w:t>
      </w:r>
    </w:p>
    <w:p w14:paraId="03E0D9C7" w14:textId="77777777" w:rsidR="005E37B3" w:rsidRPr="005E37B3" w:rsidRDefault="005E37B3" w:rsidP="000659A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40F4736" w14:textId="77777777" w:rsidR="000E45DB" w:rsidRPr="00C13A4B" w:rsidRDefault="000E45DB" w:rsidP="000E45DB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１．</w:t>
      </w:r>
      <w:r w:rsidR="004A53C2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申請者概要</w:t>
      </w:r>
    </w:p>
    <w:tbl>
      <w:tblPr>
        <w:tblW w:w="90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701"/>
        <w:gridCol w:w="425"/>
        <w:gridCol w:w="1985"/>
        <w:gridCol w:w="708"/>
        <w:gridCol w:w="2127"/>
        <w:gridCol w:w="708"/>
      </w:tblGrid>
      <w:tr w:rsidR="000E45DB" w:rsidRPr="006B018C" w14:paraId="1349CCFD" w14:textId="77777777" w:rsidTr="00C30071">
        <w:trPr>
          <w:trHeight w:val="2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2BCAFE" w14:textId="77777777" w:rsidR="000E45DB" w:rsidRPr="006B018C" w:rsidRDefault="00FB1585" w:rsidP="00E72E8B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0E45DB"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74D16" w14:textId="77777777" w:rsidR="004A53C2" w:rsidRDefault="000E45DB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 w:rsidR="004A5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</w:p>
          <w:p w14:paraId="78F52486" w14:textId="77777777" w:rsidR="000E45DB" w:rsidRPr="006B018C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役職氏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1938" w14:textId="77777777" w:rsidR="004A53C2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：</w:t>
            </w:r>
          </w:p>
          <w:p w14:paraId="2CDF72F4" w14:textId="77777777" w:rsidR="000E45DB" w:rsidRPr="006B018C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役職</w:t>
            </w:r>
            <w:r w:rsidR="000E45DB"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0E45DB" w:rsidRPr="006B018C" w14:paraId="4F67DC3C" w14:textId="77777777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49D14B" w14:textId="77777777" w:rsidR="000E45DB" w:rsidRPr="006B018C" w:rsidRDefault="000E45DB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EED361" w14:textId="77777777" w:rsidR="000E45DB" w:rsidRPr="006B018C" w:rsidRDefault="004A53C2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25BB" w14:textId="77777777" w:rsidR="000E45DB" w:rsidRPr="006B018C" w:rsidRDefault="004A53C2" w:rsidP="00FC124A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：</w:t>
            </w:r>
          </w:p>
          <w:p w14:paraId="52242337" w14:textId="77777777" w:rsidR="000E45DB" w:rsidRPr="006B018C" w:rsidRDefault="000E45DB" w:rsidP="00FC124A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  <w:r w:rsidR="004A5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A3245A" w:rsidRPr="006B018C" w14:paraId="473D6420" w14:textId="77777777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E78B732" w14:textId="77777777"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8EB5B" w14:textId="77777777" w:rsidR="00A3245A" w:rsidRDefault="00A3245A" w:rsidP="00881768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D501" w14:textId="77777777" w:rsidR="00A3245A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A3245A" w:rsidRPr="006B018C" w14:paraId="3180335E" w14:textId="77777777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936F485" w14:textId="77777777"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F646F" w14:textId="77777777"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F986" w14:textId="77777777" w:rsidR="00A3245A" w:rsidRDefault="00A3245A" w:rsidP="005E37B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〒</w:t>
            </w:r>
          </w:p>
          <w:p w14:paraId="1E8D659E" w14:textId="77777777" w:rsidR="005E37B3" w:rsidRPr="006B018C" w:rsidRDefault="005E37B3" w:rsidP="005E37B3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5E37B3" w:rsidRPr="006B018C" w14:paraId="2EDBD48F" w14:textId="77777777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3F763E" w14:textId="77777777"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A7DAE1" w14:textId="77777777"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9F9C" w14:textId="77777777" w:rsidR="005E37B3" w:rsidRPr="006B018C" w:rsidRDefault="005E37B3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EC1483" w14:textId="77777777" w:rsidR="005E37B3" w:rsidRPr="006B018C" w:rsidRDefault="005E37B3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人</w:t>
            </w:r>
          </w:p>
        </w:tc>
      </w:tr>
      <w:tr w:rsidR="005E37B3" w:rsidRPr="006B018C" w14:paraId="6ACAA988" w14:textId="77777777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764C2A" w14:textId="77777777"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54B568" w14:textId="77777777" w:rsidR="005E37B3" w:rsidRPr="006B018C" w:rsidRDefault="005E37B3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本金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41ED" w14:textId="77777777" w:rsidR="005E37B3" w:rsidRPr="006B018C" w:rsidRDefault="005E37B3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AE1790" w14:textId="77777777" w:rsidR="005E37B3" w:rsidRPr="006B018C" w:rsidRDefault="00BD790F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</w:t>
            </w:r>
            <w:r w:rsidR="005E37B3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円</w:t>
            </w:r>
          </w:p>
        </w:tc>
      </w:tr>
      <w:tr w:rsidR="00A3245A" w:rsidRPr="006B018C" w14:paraId="5A1112C4" w14:textId="77777777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D6A569" w14:textId="77777777"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4B9A2" w14:textId="77777777" w:rsidR="00A3245A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6BE0" w14:textId="77777777" w:rsidR="00A3245A" w:rsidRPr="006B018C" w:rsidRDefault="00A3245A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A3245A" w:rsidRPr="006B018C" w14:paraId="7EBF798A" w14:textId="77777777" w:rsidTr="00C30071">
        <w:trPr>
          <w:trHeight w:val="20"/>
        </w:trPr>
        <w:tc>
          <w:tcPr>
            <w:tcW w:w="1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C09D15A" w14:textId="77777777"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B155F7" w14:textId="77777777" w:rsidR="00A3245A" w:rsidRPr="006B018C" w:rsidRDefault="00A3245A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要取扱品目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D0A0" w14:textId="77777777" w:rsidR="00A3245A" w:rsidRPr="006B018C" w:rsidRDefault="00A3245A" w:rsidP="005E37B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BD790F" w:rsidRPr="006B018C" w14:paraId="647ACA22" w14:textId="77777777" w:rsidTr="007C0C18">
        <w:trPr>
          <w:trHeight w:val="7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A6A729" w14:textId="77777777" w:rsidR="00BD790F" w:rsidRPr="006B018C" w:rsidRDefault="00FB1585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②</w:t>
            </w:r>
            <w:r w:rsidR="00BD790F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直近二期の決算状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678578" w14:textId="77777777" w:rsidR="00BD790F" w:rsidRPr="006B018C" w:rsidRDefault="00BD790F" w:rsidP="00FC124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782191" w14:textId="77777777" w:rsidR="00BD790F" w:rsidRPr="006B018C" w:rsidRDefault="00BD790F" w:rsidP="00C7181C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売上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AC6A68" w14:textId="77777777" w:rsidR="00BD790F" w:rsidRPr="006B018C" w:rsidRDefault="00BD790F" w:rsidP="00BD790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当期損益</w:t>
            </w:r>
          </w:p>
        </w:tc>
      </w:tr>
      <w:tr w:rsidR="00BD790F" w:rsidRPr="006B018C" w14:paraId="49D115F9" w14:textId="77777777" w:rsidTr="00BD790F">
        <w:trPr>
          <w:trHeight w:val="585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5A95696" w14:textId="77777777" w:rsidR="00BD790F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BA955" w14:textId="77777777"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前々期決算</w:t>
            </w:r>
            <w:r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20**年*月*日～20**年*月*日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10D9" w14:textId="77777777"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F2F0B" w14:textId="77777777"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AD83" w14:textId="77777777"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093F60" w14:textId="77777777"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</w:tr>
      <w:tr w:rsidR="00BD790F" w:rsidRPr="006B018C" w14:paraId="6CCE66F1" w14:textId="77777777" w:rsidTr="00BD790F">
        <w:trPr>
          <w:trHeight w:val="585"/>
        </w:trPr>
        <w:tc>
          <w:tcPr>
            <w:tcW w:w="141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544D1F6" w14:textId="77777777" w:rsidR="00BD790F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7C8C5" w14:textId="77777777" w:rsidR="00BD790F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前期決算</w:t>
            </w:r>
          </w:p>
          <w:p w14:paraId="331E17E4" w14:textId="77777777" w:rsidR="00BD790F" w:rsidRPr="00C7181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20**年*月*日～20**年*月*日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75614" w14:textId="77777777"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FE0558" w14:textId="77777777"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FF722" w14:textId="77777777" w:rsidR="00BD790F" w:rsidRPr="006B018C" w:rsidRDefault="00BD790F" w:rsidP="00F529C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89811" w14:textId="77777777" w:rsidR="00BD790F" w:rsidRPr="006B018C" w:rsidRDefault="00BD790F" w:rsidP="00BD790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千円</w:t>
            </w:r>
          </w:p>
        </w:tc>
      </w:tr>
    </w:tbl>
    <w:p w14:paraId="4550102E" w14:textId="77777777" w:rsidR="000E45DB" w:rsidRDefault="000E45DB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56DE0C84" w14:textId="762DF0AD" w:rsidR="0054263F" w:rsidRDefault="0054263F" w:rsidP="0054263F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２．申請事業</w:t>
      </w:r>
    </w:p>
    <w:tbl>
      <w:tblPr>
        <w:tblStyle w:val="af2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54263F" w14:paraId="1A84DC7B" w14:textId="77777777" w:rsidTr="0068001A">
        <w:trPr>
          <w:trHeight w:val="476"/>
        </w:trPr>
        <w:sdt>
          <w:sdtPr>
            <w:rPr>
              <w:rFonts w:ascii="ＭＳ ゴシック" w:eastAsia="ＭＳ ゴシック" w:hAnsi="ＭＳ ゴシック"/>
              <w:b/>
              <w:sz w:val="32"/>
              <w:szCs w:val="22"/>
            </w:rPr>
            <w:id w:val="4147526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F92FDA5" w14:textId="77777777" w:rsidR="0054263F" w:rsidRDefault="00F529C9" w:rsidP="00377691">
                <w:pPr>
                  <w:spacing w:line="400" w:lineRule="exact"/>
                  <w:jc w:val="center"/>
                  <w:rPr>
                    <w:rFonts w:ascii="ＭＳ ゴシック" w:eastAsia="ＭＳ ゴシック" w:hAnsi="ＭＳ ゴシック"/>
                    <w:b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51966AD" w14:textId="02CE2101" w:rsidR="0054263F" w:rsidRPr="005E37B3" w:rsidRDefault="0054263F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E37B3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海外</w:t>
            </w:r>
            <w:r w:rsidR="007F69EC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向け新商品開発</w:t>
            </w:r>
            <w:r w:rsidR="00CB0AF2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・</w:t>
            </w:r>
            <w:r w:rsidR="007F69EC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ブランディング事業</w:t>
            </w:r>
          </w:p>
        </w:tc>
      </w:tr>
      <w:tr w:rsidR="0054263F" w14:paraId="04FF7834" w14:textId="77777777" w:rsidTr="0068001A">
        <w:trPr>
          <w:trHeight w:val="427"/>
        </w:trPr>
        <w:sdt>
          <w:sdtPr>
            <w:rPr>
              <w:rFonts w:ascii="ＭＳ ゴシック" w:eastAsia="ＭＳ ゴシック" w:hAnsi="ＭＳ ゴシック"/>
              <w:b/>
              <w:sz w:val="32"/>
              <w:szCs w:val="22"/>
            </w:rPr>
            <w:id w:val="-4117026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760B2828" w14:textId="77777777" w:rsidR="0054263F" w:rsidRDefault="00F529C9" w:rsidP="00377691">
                <w:pPr>
                  <w:spacing w:line="400" w:lineRule="exact"/>
                  <w:jc w:val="center"/>
                  <w:rPr>
                    <w:rFonts w:ascii="ＭＳ ゴシック" w:eastAsia="ＭＳ ゴシック" w:hAnsi="ＭＳ ゴシック"/>
                    <w:b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5107FB1" w14:textId="56FBFC3E" w:rsidR="0054263F" w:rsidRDefault="0054263F" w:rsidP="00377691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E37B3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海外</w:t>
            </w:r>
            <w:r w:rsidR="007F69EC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市場への売り込み事業</w:t>
            </w:r>
          </w:p>
        </w:tc>
      </w:tr>
    </w:tbl>
    <w:p w14:paraId="03F88998" w14:textId="442CBF74" w:rsidR="007F69EC" w:rsidRDefault="007F69EC" w:rsidP="007F69EC">
      <w:pPr>
        <w:spacing w:line="400" w:lineRule="exact"/>
        <w:ind w:left="212" w:hangingChars="100" w:hanging="212"/>
        <w:rPr>
          <w:rFonts w:ascii="ＭＳ ゴシック" w:eastAsia="ＭＳ ゴシック" w:hAnsi="ＭＳ ゴシック"/>
          <w:bCs/>
          <w:sz w:val="22"/>
          <w:szCs w:val="22"/>
        </w:rPr>
      </w:pPr>
      <w:r w:rsidRPr="007F69EC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海外市場への売り込み事業は、海外向け新商品・ブランディング事業に取り組む場合のみ申請</w:t>
      </w:r>
    </w:p>
    <w:p w14:paraId="03B993D2" w14:textId="3498B79D" w:rsidR="007F69EC" w:rsidRDefault="007F69EC" w:rsidP="007F69EC">
      <w:pPr>
        <w:spacing w:line="400" w:lineRule="exact"/>
        <w:ind w:left="212" w:hangingChars="100" w:hanging="21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可能。</w:t>
      </w:r>
    </w:p>
    <w:p w14:paraId="61C8C17F" w14:textId="77777777" w:rsidR="007F69EC" w:rsidRPr="007F69EC" w:rsidRDefault="007F69EC" w:rsidP="007F69EC">
      <w:pPr>
        <w:spacing w:line="400" w:lineRule="exact"/>
        <w:ind w:left="212" w:hangingChars="100" w:hanging="212"/>
        <w:rPr>
          <w:rFonts w:ascii="ＭＳ ゴシック" w:eastAsia="ＭＳ ゴシック" w:hAnsi="ＭＳ ゴシック"/>
          <w:bCs/>
          <w:sz w:val="22"/>
          <w:szCs w:val="22"/>
        </w:rPr>
      </w:pPr>
    </w:p>
    <w:tbl>
      <w:tblPr>
        <w:tblW w:w="9072" w:type="dxa"/>
        <w:tblInd w:w="-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6688"/>
      </w:tblGrid>
      <w:tr w:rsidR="0054263F" w:rsidRPr="006B018C" w14:paraId="11B3D67B" w14:textId="77777777" w:rsidTr="0054263F">
        <w:trPr>
          <w:trHeight w:val="125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7B41B" w14:textId="77777777" w:rsidR="0054263F" w:rsidRPr="006B018C" w:rsidRDefault="0054263F" w:rsidP="00377691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</w:p>
        </w:tc>
        <w:tc>
          <w:tcPr>
            <w:tcW w:w="6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2DB2" w14:textId="77777777" w:rsidR="0054263F" w:rsidRDefault="00C3007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事業内容が端的に分かる事業計画の名称をご記入ください。</w:t>
            </w:r>
            <w:r w:rsidR="0054263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（３０文字以内）</w:t>
            </w:r>
          </w:p>
          <w:p w14:paraId="11770738" w14:textId="77777777" w:rsidR="0054263F" w:rsidRDefault="0054263F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2"/>
              </w:rPr>
            </w:pPr>
          </w:p>
          <w:p w14:paraId="63356014" w14:textId="77777777" w:rsidR="00C30071" w:rsidRPr="00C31417" w:rsidRDefault="00C3007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2"/>
              </w:rPr>
            </w:pPr>
          </w:p>
        </w:tc>
      </w:tr>
    </w:tbl>
    <w:p w14:paraId="3B37DFC9" w14:textId="77777777" w:rsidR="00B45A50" w:rsidRDefault="0054263F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>３</w:t>
      </w:r>
      <w:r w:rsidR="00AC361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．</w:t>
      </w:r>
      <w:r w:rsidR="00472883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事業計画書</w:t>
      </w:r>
    </w:p>
    <w:p w14:paraId="6990F736" w14:textId="77777777" w:rsidR="00D171FD" w:rsidRDefault="0054263F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①</w:t>
      </w:r>
      <w:r w:rsidR="00ED4A8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 </w:t>
      </w: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現状分析</w:t>
      </w:r>
      <w:r w:rsidR="00C30071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（SWOT分析）</w:t>
      </w:r>
      <w:r w:rsidR="00E83BE1" w:rsidRPr="00E83BE1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※SWOTは箇条書きで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4263F" w14:paraId="449E9A67" w14:textId="77777777" w:rsidTr="0054263F">
        <w:tc>
          <w:tcPr>
            <w:tcW w:w="4530" w:type="dxa"/>
            <w:shd w:val="clear" w:color="auto" w:fill="F2F2F2" w:themeFill="background1" w:themeFillShade="F2"/>
          </w:tcPr>
          <w:p w14:paraId="7968C09C" w14:textId="77777777"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強み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42B21363" w14:textId="77777777"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弱み</w:t>
            </w:r>
          </w:p>
        </w:tc>
      </w:tr>
      <w:tr w:rsidR="0054263F" w14:paraId="06462952" w14:textId="77777777" w:rsidTr="0054263F">
        <w:tc>
          <w:tcPr>
            <w:tcW w:w="4530" w:type="dxa"/>
          </w:tcPr>
          <w:p w14:paraId="1396284E" w14:textId="77777777" w:rsidR="0054263F" w:rsidRPr="00F90ED6" w:rsidRDefault="00445459" w:rsidP="00F90ED6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販路開拓を目指す商品・サービスの強み（品質、技術、独自性、価格、マーケットシェア、ブランド力など）や御社の強み（ノウハウ・経験、保有技術、人材など）</w:t>
            </w:r>
          </w:p>
          <w:p w14:paraId="0294E55F" w14:textId="77777777" w:rsidR="00F529C9" w:rsidRPr="00F529C9" w:rsidRDefault="00F529C9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2530275C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4362B097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3C1D7C3A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5233A213" w14:textId="77777777"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21DD870D" w14:textId="77777777" w:rsidR="00F529C9" w:rsidRPr="00F529C9" w:rsidRDefault="00F529C9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0" w:type="dxa"/>
          </w:tcPr>
          <w:p w14:paraId="4A92B086" w14:textId="77777777" w:rsidR="0054263F" w:rsidRPr="00C31417" w:rsidRDefault="00445459" w:rsidP="00C30071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販路開拓を目指す商品・サービスの弱</w:t>
            </w:r>
            <w:r w:rsidR="00C93EDC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み（価格、マーケットシェア、認知度、ブランド力など）や御社の弱み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ノウハウ・経験、資本力、人材など）</w:t>
            </w:r>
          </w:p>
          <w:p w14:paraId="788AE45C" w14:textId="77777777" w:rsidR="00C30071" w:rsidRPr="00F529C9" w:rsidRDefault="00C30071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03679BE8" w14:textId="77777777"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38D4B7C6" w14:textId="77777777" w:rsidR="00BA1418" w:rsidRPr="00F529C9" w:rsidRDefault="00BA1418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539AEC03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795D1B0F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03E404D7" w14:textId="77777777"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5D9A5F48" w14:textId="77777777" w:rsidR="00F529C9" w:rsidRPr="00F529C9" w:rsidRDefault="00F529C9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4263F" w14:paraId="426DECDE" w14:textId="77777777" w:rsidTr="0054263F">
        <w:tc>
          <w:tcPr>
            <w:tcW w:w="4530" w:type="dxa"/>
            <w:shd w:val="clear" w:color="auto" w:fill="F2F2F2" w:themeFill="background1" w:themeFillShade="F2"/>
          </w:tcPr>
          <w:p w14:paraId="4CABF24D" w14:textId="77777777"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会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7B7B40B2" w14:textId="77777777" w:rsidR="0054263F" w:rsidRPr="0054263F" w:rsidRDefault="0054263F" w:rsidP="0054263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6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脅威</w:t>
            </w:r>
          </w:p>
        </w:tc>
      </w:tr>
      <w:tr w:rsidR="0054263F" w14:paraId="4BF2CA4F" w14:textId="77777777" w:rsidTr="0054263F">
        <w:tc>
          <w:tcPr>
            <w:tcW w:w="4530" w:type="dxa"/>
          </w:tcPr>
          <w:p w14:paraId="0E24D266" w14:textId="77777777" w:rsidR="0054263F" w:rsidRPr="00C31417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国内・海外市場、業界の動向、技術革新、競争環境、新規参入、消費者動向、人口動向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ライフスタイル、規制緩和、経済情勢、文化などに関する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海外</w:t>
            </w:r>
            <w:r w:rsidR="00C30071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ビジネス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の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機会</w:t>
            </w:r>
          </w:p>
          <w:p w14:paraId="35A84D0D" w14:textId="77777777"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14A0B5D4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746C5224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7A981DE5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38BFCCE8" w14:textId="77777777"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3124BDB8" w14:textId="77777777"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30" w:type="dxa"/>
          </w:tcPr>
          <w:p w14:paraId="698F02B9" w14:textId="77777777" w:rsidR="0054263F" w:rsidRPr="00C31417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国内・海外市場、業界の動向、技術革新、競争環境、新規参入、競合製品、消費者動向、人口動向、ライフスタイル、参入障壁、規制緩和、経済情勢、文化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どに関する海外ビジネスの</w:t>
            </w:r>
            <w:r w:rsidR="0054263F" w:rsidRPr="00C314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脅威</w:t>
            </w:r>
          </w:p>
          <w:p w14:paraId="2E686CF8" w14:textId="77777777"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7291FEF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FBB1CB7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849934A" w14:textId="77777777" w:rsidR="00F90ED6" w:rsidRPr="00F529C9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9A44CA2" w14:textId="77777777" w:rsidR="00F90ED6" w:rsidRDefault="00F90ED6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  <w:p w14:paraId="3F1CB905" w14:textId="77777777" w:rsidR="0054263F" w:rsidRPr="00F529C9" w:rsidRDefault="0054263F" w:rsidP="0039644E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250463" w14:paraId="356ED91F" w14:textId="77777777" w:rsidTr="00250463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3C481C34" w14:textId="77777777" w:rsidR="00250463" w:rsidRPr="00C31417" w:rsidRDefault="001254FA" w:rsidP="002504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事業で</w:t>
            </w:r>
            <w:r w:rsidR="002504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想定する海外でのビジネスチャンスと課題</w:t>
            </w:r>
          </w:p>
        </w:tc>
      </w:tr>
      <w:tr w:rsidR="00250463" w14:paraId="04C70627" w14:textId="77777777" w:rsidTr="00DF0FFB">
        <w:tc>
          <w:tcPr>
            <w:tcW w:w="9060" w:type="dxa"/>
            <w:gridSpan w:val="2"/>
          </w:tcPr>
          <w:p w14:paraId="788C591E" w14:textId="77777777" w:rsidR="00250463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上記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SWOT）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を踏まえ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本事業を実施する上で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想定する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海外でのビジネスチャンス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と</w:t>
            </w:r>
            <w:r w:rsidR="0025046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課題について記入ください。</w:t>
            </w:r>
          </w:p>
          <w:p w14:paraId="3B43D274" w14:textId="77777777" w:rsidR="00250463" w:rsidRPr="00F529C9" w:rsidRDefault="0025046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33ED7E0A" w14:textId="77777777"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39090D91" w14:textId="77777777" w:rsidR="00250463" w:rsidRPr="00F529C9" w:rsidRDefault="0025046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2B5A358A" w14:textId="77777777"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3EC4BC02" w14:textId="77777777"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1C6D8081" w14:textId="77777777" w:rsidR="00BA1418" w:rsidRPr="00F529C9" w:rsidRDefault="00BA1418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2FE79E4B" w14:textId="77777777" w:rsidR="006B49B3" w:rsidRPr="00F529C9" w:rsidRDefault="006B49B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63B07D62" w14:textId="77777777" w:rsidR="00250463" w:rsidRPr="00541601" w:rsidRDefault="00250463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</w:tr>
    </w:tbl>
    <w:p w14:paraId="6243A8B5" w14:textId="77777777" w:rsidR="00C31417" w:rsidRPr="0048383F" w:rsidRDefault="0054263F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>②</w:t>
      </w:r>
      <w:r w:rsidR="00ED4A8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 </w:t>
      </w: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事業計画内容</w:t>
      </w:r>
      <w:r w:rsidR="00ED4A8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および目標</w:t>
      </w:r>
    </w:p>
    <w:tbl>
      <w:tblPr>
        <w:tblStyle w:val="af2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6379"/>
      </w:tblGrid>
      <w:tr w:rsidR="00C31417" w14:paraId="11ADA4D7" w14:textId="77777777" w:rsidTr="001C6452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28F600" w14:textId="77777777" w:rsidR="00C31417" w:rsidRPr="00C31417" w:rsidRDefault="00E83BE1" w:rsidP="00E83BE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商品・サービス</w:t>
            </w:r>
          </w:p>
        </w:tc>
        <w:tc>
          <w:tcPr>
            <w:tcW w:w="6379" w:type="dxa"/>
            <w:vAlign w:val="center"/>
          </w:tcPr>
          <w:p w14:paraId="3E722003" w14:textId="77777777" w:rsidR="001254FA" w:rsidRDefault="00445459" w:rsidP="00BD790F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1254FA" w:rsidRP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海外での販路開拓を目指す商品・サービス</w:t>
            </w:r>
          </w:p>
          <w:p w14:paraId="3B42EDE8" w14:textId="77777777" w:rsidR="00BA1418" w:rsidRPr="00541601" w:rsidRDefault="00BA1418" w:rsidP="00BD790F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31417" w14:paraId="237295BC" w14:textId="77777777" w:rsidTr="001C6452">
        <w:trPr>
          <w:trHeight w:val="69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99917D" w14:textId="77777777" w:rsidR="00C31417" w:rsidRPr="00C31417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C31417" w:rsidRPr="00C314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ーゲット国・地域</w:t>
            </w:r>
          </w:p>
        </w:tc>
        <w:tc>
          <w:tcPr>
            <w:tcW w:w="6379" w:type="dxa"/>
            <w:vAlign w:val="center"/>
          </w:tcPr>
          <w:p w14:paraId="176F49E5" w14:textId="77777777" w:rsidR="006B49B3" w:rsidRPr="00541601" w:rsidRDefault="006B49B3" w:rsidP="00BD790F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31417" w14:paraId="51E7AC3B" w14:textId="7777777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E701F8" w14:textId="77777777" w:rsidR="00C31417" w:rsidRPr="00C31417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125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ーケティング</w:t>
            </w:r>
            <w:r w:rsidR="005D4B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戦略</w:t>
            </w:r>
          </w:p>
        </w:tc>
        <w:tc>
          <w:tcPr>
            <w:tcW w:w="6379" w:type="dxa"/>
          </w:tcPr>
          <w:p w14:paraId="22437B89" w14:textId="77777777" w:rsidR="00250463" w:rsidRPr="001254FA" w:rsidRDefault="00445459" w:rsidP="00631A83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ぜターゲット国・地域を選択したのか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狙う市場の中で</w:t>
            </w:r>
            <w:r w:rsidR="005D4B3B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想定する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立ち位置</w:t>
            </w:r>
            <w:r w:rsidR="005D4B3B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や差別化の方策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どのような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商流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販売チャネル）</w:t>
            </w:r>
            <w:r w:rsidR="001254FA" w:rsidRP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を想定するか（</w:t>
            </w:r>
            <w:proofErr w:type="spellStart"/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BtoB</w:t>
            </w:r>
            <w:proofErr w:type="spellEnd"/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か</w:t>
            </w:r>
            <w:proofErr w:type="spellStart"/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BtoC</w:t>
            </w:r>
            <w:proofErr w:type="spellEnd"/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か、直接輸出か間接輸出か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ど</w:t>
            </w:r>
            <w:r w:rsidR="001254FA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）</w:t>
            </w:r>
            <w:r w:rsidR="00BA141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など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について</w:t>
            </w:r>
            <w:r w:rsid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①の現状分析の結果を踏まえて</w:t>
            </w:r>
            <w:r w:rsidR="005D4B3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記入ください。</w:t>
            </w:r>
          </w:p>
          <w:p w14:paraId="11E6F4BD" w14:textId="77777777" w:rsidR="001254FA" w:rsidRDefault="001254FA" w:rsidP="00631A83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14:paraId="6447B273" w14:textId="77777777" w:rsidR="001C6452" w:rsidRPr="00541601" w:rsidRDefault="001C6452" w:rsidP="00631A83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  <w:p w14:paraId="2D95E408" w14:textId="77777777" w:rsidR="001254FA" w:rsidRPr="00541601" w:rsidRDefault="001254FA" w:rsidP="00631A83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  <w:p w14:paraId="156EACCB" w14:textId="77777777" w:rsidR="001254FA" w:rsidRPr="00541601" w:rsidRDefault="001254FA" w:rsidP="00631A83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0E53B1" w14:paraId="623AA3BA" w14:textId="7777777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C72E06" w14:textId="77777777" w:rsidR="00BA1418" w:rsidRDefault="00E83BE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4)</w:t>
            </w:r>
            <w:r w:rsidR="00BA14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事業で</w:t>
            </w:r>
          </w:p>
          <w:p w14:paraId="573D66CF" w14:textId="77777777" w:rsidR="000E53B1" w:rsidRDefault="000E53B1" w:rsidP="00C3141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予定</w:t>
            </w:r>
            <w:r w:rsidR="00BA14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事業項目</w:t>
            </w:r>
          </w:p>
        </w:tc>
        <w:tc>
          <w:tcPr>
            <w:tcW w:w="6379" w:type="dxa"/>
          </w:tcPr>
          <w:p w14:paraId="699DE9BD" w14:textId="6DB41F91" w:rsidR="000E53B1" w:rsidRDefault="000E53B1" w:rsidP="000E53B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7F0F2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該当する項目に☒（複数可）</w:t>
            </w:r>
          </w:p>
          <w:p w14:paraId="322BF63D" w14:textId="3AB8B19A" w:rsidR="007F69EC" w:rsidRDefault="007F69EC" w:rsidP="000E53B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CB0AF2" w:rsidRPr="005E37B3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海外</w:t>
            </w:r>
            <w:r w:rsidR="00CB0AF2">
              <w:rPr>
                <w:rFonts w:ascii="ＭＳ ゴシック" w:eastAsia="ＭＳ ゴシック" w:hAnsi="ＭＳ ゴシック" w:cs="Ryumin" w:hint="eastAsia"/>
                <w:color w:val="000000"/>
                <w:sz w:val="22"/>
                <w:szCs w:val="22"/>
              </w:rPr>
              <w:t>向け新商品開発・ブランディング事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006CC3B6" w14:textId="2FAAD170" w:rsidR="00FE15D6" w:rsidRDefault="00E16BBB" w:rsidP="000E53B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668060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3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438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143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新商品・サービスの試作、開発</w:t>
            </w:r>
          </w:p>
          <w:p w14:paraId="732FD889" w14:textId="46AC1A18" w:rsidR="000E53B1" w:rsidRPr="007F0F2C" w:rsidRDefault="00E16BBB" w:rsidP="000E53B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79658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3B1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>商品の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海外市場への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>対応</w:t>
            </w:r>
            <w:r w:rsidR="00BA1418" w:rsidRPr="007F0F2C">
              <w:rPr>
                <w:rFonts w:ascii="ＭＳ ゴシック" w:eastAsia="ＭＳ ゴシック" w:hAnsi="ＭＳ ゴシック" w:hint="eastAsia"/>
                <w:szCs w:val="21"/>
              </w:rPr>
              <w:t>（規格・知財・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パッケージ</w:t>
            </w:r>
            <w:r w:rsidR="001C6452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="00874127" w:rsidRPr="007F0F2C">
              <w:rPr>
                <w:rFonts w:ascii="ＭＳ ゴシック" w:eastAsia="ＭＳ ゴシック" w:hAnsi="ＭＳ ゴシック" w:hint="eastAsia"/>
                <w:szCs w:val="21"/>
              </w:rPr>
              <w:t>など）</w:t>
            </w:r>
          </w:p>
          <w:p w14:paraId="47F17CD8" w14:textId="77777777" w:rsidR="000E53B1" w:rsidRDefault="00E16BBB" w:rsidP="000E53B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344749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53B1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3B1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541601" w:rsidRPr="007F0F2C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</w:t>
            </w:r>
            <w:r w:rsidR="000E53B1" w:rsidRPr="007F0F2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）</w:t>
            </w:r>
          </w:p>
          <w:p w14:paraId="378619A6" w14:textId="1CE5C650" w:rsidR="00CB0AF2" w:rsidRPr="00CB0AF2" w:rsidRDefault="00CB0AF2" w:rsidP="00CB0AF2">
            <w:pPr>
              <w:spacing w:line="400" w:lineRule="exac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【</w:t>
            </w:r>
            <w:r w:rsidRPr="005E37B3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海外</w:t>
            </w:r>
            <w:r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市場への売り込み事業】</w:t>
            </w:r>
          </w:p>
          <w:p w14:paraId="512A3E1C" w14:textId="0F817B2A" w:rsidR="00CB0AF2" w:rsidRPr="007F0F2C" w:rsidRDefault="00E16BBB" w:rsidP="00CB0AF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611856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F2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0AF2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B0AF2" w:rsidRPr="007F0F2C">
              <w:rPr>
                <w:rFonts w:ascii="ＭＳ ゴシック" w:eastAsia="ＭＳ ゴシック" w:hAnsi="ＭＳ ゴシック" w:hint="eastAsia"/>
                <w:szCs w:val="21"/>
              </w:rPr>
              <w:t>市場調査・分析・マーケティング</w:t>
            </w:r>
          </w:p>
          <w:p w14:paraId="5C9DA6C4" w14:textId="77777777" w:rsidR="00CB0AF2" w:rsidRPr="007F0F2C" w:rsidRDefault="00E16BBB" w:rsidP="00CB0AF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1298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F2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0AF2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B0AF2" w:rsidRPr="007F0F2C">
              <w:rPr>
                <w:rFonts w:ascii="ＭＳ ゴシック" w:eastAsia="ＭＳ ゴシック" w:hAnsi="ＭＳ ゴシック" w:hint="eastAsia"/>
                <w:szCs w:val="21"/>
              </w:rPr>
              <w:t>広報媒体の作成</w:t>
            </w:r>
          </w:p>
          <w:p w14:paraId="27138AF1" w14:textId="4CBCE41E" w:rsidR="00CB0AF2" w:rsidRPr="007F0F2C" w:rsidRDefault="00E16BBB" w:rsidP="00CB0AF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59616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0AF2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B0AF2" w:rsidRPr="007F0F2C">
              <w:rPr>
                <w:rFonts w:ascii="ＭＳ ゴシック" w:eastAsia="ＭＳ ゴシック" w:hAnsi="ＭＳ ゴシック" w:hint="eastAsia"/>
                <w:szCs w:val="21"/>
              </w:rPr>
              <w:t>商流構築（現地パートナー探し等）</w:t>
            </w:r>
          </w:p>
          <w:p w14:paraId="33C5FBF2" w14:textId="77777777" w:rsidR="00CB0AF2" w:rsidRPr="007F0F2C" w:rsidRDefault="00E16BBB" w:rsidP="00CB0AF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412052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F2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0AF2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B0AF2" w:rsidRPr="007F0F2C">
              <w:rPr>
                <w:rFonts w:ascii="ＭＳ ゴシック" w:eastAsia="ＭＳ ゴシック" w:hAnsi="ＭＳ ゴシック" w:hint="eastAsia"/>
                <w:szCs w:val="21"/>
              </w:rPr>
              <w:t>越境EC事業</w:t>
            </w:r>
          </w:p>
          <w:p w14:paraId="58A0C15C" w14:textId="79D5091C" w:rsidR="00CB0AF2" w:rsidRPr="007F0F2C" w:rsidRDefault="00E16BBB" w:rsidP="00CB0AF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612705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F2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0AF2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B0AF2" w:rsidRPr="007F0F2C">
              <w:rPr>
                <w:rFonts w:ascii="ＭＳ ゴシック" w:eastAsia="ＭＳ ゴシック" w:hAnsi="ＭＳ ゴシック" w:hint="eastAsia"/>
                <w:szCs w:val="21"/>
              </w:rPr>
              <w:t>展示会・見本市等出展</w:t>
            </w:r>
          </w:p>
          <w:p w14:paraId="2ADBA553" w14:textId="6E16DAD9" w:rsidR="00CB0AF2" w:rsidRPr="007F0F2C" w:rsidRDefault="00E16BBB" w:rsidP="00CB0AF2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765845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F2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0AF2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B0AF2">
              <w:rPr>
                <w:rFonts w:ascii="ＭＳ ゴシック" w:eastAsia="ＭＳ ゴシック" w:hAnsi="ＭＳ ゴシック" w:hint="eastAsia"/>
                <w:szCs w:val="21"/>
              </w:rPr>
              <w:t>現地プロモーション（店頭営業</w:t>
            </w:r>
            <w:r w:rsidR="00CB0AF2" w:rsidRPr="007F0F2C">
              <w:rPr>
                <w:rFonts w:ascii="ＭＳ ゴシック" w:eastAsia="ＭＳ ゴシック" w:hAnsi="ＭＳ ゴシック" w:hint="eastAsia"/>
                <w:szCs w:val="21"/>
              </w:rPr>
              <w:t>、イベント等）</w:t>
            </w:r>
          </w:p>
          <w:p w14:paraId="3D89958A" w14:textId="35F5A7D5" w:rsidR="00CB0AF2" w:rsidRPr="00CB0AF2" w:rsidRDefault="00E16BBB" w:rsidP="000E53B1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65084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AF2" w:rsidRPr="007F0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0AF2" w:rsidRPr="007F0F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B0AF2" w:rsidRPr="007F0F2C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）</w:t>
            </w:r>
          </w:p>
        </w:tc>
      </w:tr>
      <w:tr w:rsidR="00E84A08" w14:paraId="4BBEF1FE" w14:textId="7777777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293AA3" w14:textId="1FB23525" w:rsidR="00E16BBB" w:rsidRDefault="00E84A08" w:rsidP="00E16BBB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)</w:t>
            </w:r>
            <w:r w:rsidR="00E16B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商品開発・ブランディングの内容</w:t>
            </w:r>
          </w:p>
        </w:tc>
        <w:tc>
          <w:tcPr>
            <w:tcW w:w="6379" w:type="dxa"/>
          </w:tcPr>
          <w:p w14:paraId="3713E530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B1585"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新たに海外向けの商品・サービスを開発する場合は、その具体的な内容を記入してください。既にある商品・サービスを海外仕様に変更する場合は、従来の商品・サービスからの変更点を記入してください。</w:t>
            </w:r>
          </w:p>
          <w:p w14:paraId="114C31B7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331BF3B3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6CC73DF7" w14:textId="7777777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B14EC47" w14:textId="7777777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C1808AB" w14:textId="7777777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F4D358D" w14:textId="7777777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BBB4E7E" w14:textId="300C4E1F" w:rsidR="00E84A08" w:rsidRPr="007F0F2C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84A08" w14:paraId="4C25A421" w14:textId="7777777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EA7F32E" w14:textId="67B98524" w:rsidR="00E84A08" w:rsidRPr="00C31417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事業計画</w:t>
            </w:r>
          </w:p>
        </w:tc>
        <w:tc>
          <w:tcPr>
            <w:tcW w:w="6379" w:type="dxa"/>
          </w:tcPr>
          <w:p w14:paraId="0C291909" w14:textId="7777777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①の現状分析や、上記のマーケティング戦略を踏まえ、実施事業の計画内容について、具体的に記入ください。</w:t>
            </w:r>
          </w:p>
          <w:p w14:paraId="5FCB6872" w14:textId="0FBC83A2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 w:cs="Ryumin"/>
                <w:color w:val="000000"/>
                <w:sz w:val="22"/>
                <w:szCs w:val="22"/>
              </w:rPr>
            </w:pPr>
          </w:p>
          <w:p w14:paraId="0A433510" w14:textId="4F5768D3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 w:cs="Ryumin"/>
                <w:color w:val="000000"/>
                <w:sz w:val="22"/>
                <w:szCs w:val="22"/>
              </w:rPr>
            </w:pPr>
          </w:p>
          <w:p w14:paraId="675D4177" w14:textId="77777777" w:rsidR="00E84A08" w:rsidRPr="00CB0AF2" w:rsidRDefault="00E84A08" w:rsidP="00E84A08">
            <w:pPr>
              <w:spacing w:line="400" w:lineRule="exac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</w:p>
          <w:p w14:paraId="7DD49DF3" w14:textId="77777777" w:rsidR="00E84A08" w:rsidRPr="00FE15D6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60BC6F95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38118E28" w14:textId="1CFAAC1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57A8AD98" w14:textId="7D1885BE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30CFCEF3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14876502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293AB45A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E84A08" w14:paraId="23494709" w14:textId="7777777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B16721C" w14:textId="4AFB63BB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事業実施体制</w:t>
            </w:r>
          </w:p>
        </w:tc>
        <w:tc>
          <w:tcPr>
            <w:tcW w:w="6379" w:type="dxa"/>
          </w:tcPr>
          <w:p w14:paraId="07247A23" w14:textId="77777777" w:rsidR="00E84A08" w:rsidRPr="009D79CB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</w:t>
            </w:r>
            <w:r w:rsidRPr="009D79CB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組織内での事業実施体制や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事業実施に助言を得る予定の支援機関、専門家・コンサルティング会社、事業を連携して実施するパートナー企業等について記入ください。</w:t>
            </w:r>
          </w:p>
          <w:p w14:paraId="1D6E3BA7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28F32C38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13F41CD0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17022172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47C9C9A3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Cs w:val="20"/>
              </w:rPr>
            </w:pPr>
          </w:p>
        </w:tc>
      </w:tr>
      <w:tr w:rsidR="00E84A08" w14:paraId="209E8B44" w14:textId="77777777" w:rsidTr="001C6452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36EF6C" w14:textId="5D64894F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目標</w:t>
            </w:r>
          </w:p>
        </w:tc>
        <w:tc>
          <w:tcPr>
            <w:tcW w:w="6379" w:type="dxa"/>
          </w:tcPr>
          <w:p w14:paraId="4F8BE331" w14:textId="7777777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年度の事業において達成すべき目標を定性的・定量的に記入してください。</w:t>
            </w:r>
          </w:p>
          <w:p w14:paraId="4497AA4A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096CAA69" w14:textId="77777777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670DF19B" w14:textId="77777777" w:rsidR="00E84A0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  <w:p w14:paraId="28D2233C" w14:textId="249AF0A0" w:rsidR="00E84A08" w:rsidRPr="00541601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E84A08" w:rsidRPr="00BA1418" w14:paraId="78A443A8" w14:textId="77777777" w:rsidTr="001C6452">
        <w:trPr>
          <w:trHeight w:val="77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17AB4" w14:textId="6375E7F9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事業スケジュール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D44C6" w14:textId="77777777" w:rsidR="00E84A08" w:rsidRPr="00BA141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14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事業期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月）</w:t>
            </w:r>
          </w:p>
        </w:tc>
      </w:tr>
      <w:tr w:rsidR="00E84A08" w:rsidRPr="00BA1418" w14:paraId="3CD3A6A5" w14:textId="77777777" w:rsidTr="00DC0949">
        <w:trPr>
          <w:trHeight w:val="77"/>
        </w:trPr>
        <w:tc>
          <w:tcPr>
            <w:tcW w:w="254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47B2B" w14:textId="77777777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項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502A8" w14:textId="4D34937F" w:rsidR="00E84A08" w:rsidRPr="00BA1418" w:rsidRDefault="00E84A08" w:rsidP="00E84A08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　 　 ８ 　 　９　　  10　 　 1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 1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 １　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</w:t>
            </w:r>
          </w:p>
        </w:tc>
      </w:tr>
      <w:tr w:rsidR="00E84A08" w14:paraId="2C83ACD7" w14:textId="77777777" w:rsidTr="00D75693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E9F3" w14:textId="38217DA8" w:rsidR="00E84A08" w:rsidRPr="00F1549F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</w:t>
            </w:r>
            <w:r w:rsidRPr="00F1549F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例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）商品試作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9A38A" w14:textId="2D1D1CAD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1D3F7" wp14:editId="4E8C26E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80010</wp:posOffset>
                      </wp:positionV>
                      <wp:extent cx="1193800" cy="203200"/>
                      <wp:effectExtent l="0" t="0" r="25400" b="25400"/>
                      <wp:wrapNone/>
                      <wp:docPr id="1" name="矢印: 左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203200"/>
                              </a:xfrm>
                              <a:prstGeom prst="leftRightArrow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B83EE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1" o:spid="_x0000_s1026" type="#_x0000_t69" style="position:absolute;left:0;text-align:left;margin-left:44.6pt;margin-top:6.3pt;width:94pt;height:1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" adj="1838" fillcolor="white [3201]" strokecolor="red" strokeweight=".5pt"/>
                  </w:pict>
                </mc:Fallback>
              </mc:AlternateContent>
            </w:r>
          </w:p>
        </w:tc>
      </w:tr>
      <w:tr w:rsidR="00E84A08" w14:paraId="1C22CABB" w14:textId="77777777" w:rsidTr="0006496F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876D" w14:textId="2107551F" w:rsidR="00E84A08" w:rsidRPr="00FE15D6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Cs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0F990" w14:textId="77777777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</w:p>
        </w:tc>
      </w:tr>
      <w:tr w:rsidR="00E84A08" w14:paraId="3AF8F8F7" w14:textId="77777777" w:rsidTr="00E84A08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81680" w14:textId="31593970" w:rsidR="00E84A08" w:rsidRPr="00FE15D6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Cs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BE2CF" w14:textId="77777777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</w:p>
        </w:tc>
      </w:tr>
      <w:tr w:rsidR="00E84A08" w14:paraId="339E299C" w14:textId="77777777" w:rsidTr="00E84A08">
        <w:trPr>
          <w:trHeight w:val="54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A4DA3" w14:textId="77777777" w:rsidR="00E84A08" w:rsidRPr="00FE15D6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Cs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11BA4" w14:textId="77777777" w:rsidR="00E84A08" w:rsidRDefault="00E84A08" w:rsidP="00E84A0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</w:p>
        </w:tc>
      </w:tr>
    </w:tbl>
    <w:p w14:paraId="5FD456E2" w14:textId="6E3A6A2E" w:rsidR="00FB1585" w:rsidRDefault="00FB1585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52085468" w14:textId="77777777" w:rsidR="00E84A08" w:rsidRPr="00ED4A85" w:rsidRDefault="00E84A08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701615A2" w14:textId="144F3513" w:rsidR="00ED4A85" w:rsidRDefault="00E84A08" w:rsidP="00631A83">
      <w:pPr>
        <w:spacing w:line="400" w:lineRule="exact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 xml:space="preserve">③ </w:t>
      </w:r>
      <w:r w:rsidR="00ED4A85" w:rsidRPr="00A4063D">
        <w:rPr>
          <w:rFonts w:ascii="ＭＳ ゴシック" w:eastAsia="ＭＳ ゴシック" w:hAnsi="ＭＳ ゴシック" w:hint="eastAsia"/>
          <w:b/>
          <w:sz w:val="24"/>
          <w:szCs w:val="22"/>
        </w:rPr>
        <w:t>事業の収益性、将来性</w:t>
      </w:r>
    </w:p>
    <w:p w14:paraId="1A48D985" w14:textId="77777777" w:rsidR="00663D6C" w:rsidRDefault="00663D6C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70C7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達成目標項目には、本事業の</w:t>
      </w:r>
      <w:r w:rsidRPr="001C6452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  <w:u w:val="wave"/>
        </w:rPr>
        <w:t>将来の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目標項目を設定し、事業終了後（１、３、５年後）の目標値または目標状況について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119"/>
      </w:tblGrid>
      <w:tr w:rsidR="00ED4A85" w14:paraId="2DEB357D" w14:textId="77777777" w:rsidTr="003D17BB">
        <w:tc>
          <w:tcPr>
            <w:tcW w:w="2547" w:type="dxa"/>
            <w:shd w:val="clear" w:color="auto" w:fill="F2F2F2" w:themeFill="background1" w:themeFillShade="F2"/>
          </w:tcPr>
          <w:p w14:paraId="77CD8BEB" w14:textId="77777777" w:rsidR="00ED4A85" w:rsidRPr="001D088E" w:rsidRDefault="001A5CED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達成目標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  <w:r w:rsidR="00663D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複数可）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7DB6F3" w14:textId="77777777" w:rsidR="00ED4A85" w:rsidRPr="001D088E" w:rsidRDefault="00ED4A85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年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8E0566E" w14:textId="77777777" w:rsidR="00ED4A85" w:rsidRPr="001D088E" w:rsidRDefault="00ED4A85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年後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41607EBF" w14:textId="77777777" w:rsidR="00ED4A85" w:rsidRPr="001D088E" w:rsidRDefault="00ED4A85" w:rsidP="001D088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0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年後</w:t>
            </w:r>
          </w:p>
        </w:tc>
      </w:tr>
      <w:tr w:rsidR="00ED4A85" w14:paraId="12121BDE" w14:textId="77777777" w:rsidTr="003D17BB">
        <w:trPr>
          <w:trHeight w:val="77"/>
        </w:trPr>
        <w:tc>
          <w:tcPr>
            <w:tcW w:w="2547" w:type="dxa"/>
            <w:shd w:val="clear" w:color="auto" w:fill="FFFFFF" w:themeFill="background1"/>
          </w:tcPr>
          <w:p w14:paraId="336FB68E" w14:textId="77777777" w:rsidR="00843ACC" w:rsidRPr="001D088E" w:rsidRDefault="0094625C" w:rsidP="00663D6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海外売上比率</w:t>
            </w:r>
          </w:p>
        </w:tc>
        <w:tc>
          <w:tcPr>
            <w:tcW w:w="2126" w:type="dxa"/>
          </w:tcPr>
          <w:p w14:paraId="5FBB3DA0" w14:textId="77777777" w:rsidR="00ED4A85" w:rsidRPr="00541601" w:rsidRDefault="0094625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１％</w:t>
            </w:r>
          </w:p>
        </w:tc>
        <w:tc>
          <w:tcPr>
            <w:tcW w:w="2268" w:type="dxa"/>
          </w:tcPr>
          <w:p w14:paraId="2D380D60" w14:textId="77777777" w:rsidR="00ED4A85" w:rsidRPr="00541601" w:rsidRDefault="0094625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３％</w:t>
            </w:r>
          </w:p>
        </w:tc>
        <w:tc>
          <w:tcPr>
            <w:tcW w:w="2119" w:type="dxa"/>
          </w:tcPr>
          <w:p w14:paraId="5A65E514" w14:textId="77777777" w:rsidR="00ED4A85" w:rsidRPr="00541601" w:rsidRDefault="0094625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５％</w:t>
            </w:r>
          </w:p>
        </w:tc>
      </w:tr>
      <w:tr w:rsidR="00663D6C" w14:paraId="1783F4C7" w14:textId="77777777" w:rsidTr="003D17BB">
        <w:tc>
          <w:tcPr>
            <w:tcW w:w="2547" w:type="dxa"/>
            <w:shd w:val="clear" w:color="auto" w:fill="FFFFFF" w:themeFill="background1"/>
          </w:tcPr>
          <w:p w14:paraId="5BC3C0D4" w14:textId="77777777" w:rsidR="00663D6C" w:rsidRPr="001D088E" w:rsidRDefault="00663D6C" w:rsidP="00663D6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C97328" w14:textId="77777777"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3C62E" w14:textId="77777777"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EE6CE45" w14:textId="77777777"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63D6C" w14:paraId="40AD7A6D" w14:textId="77777777" w:rsidTr="003D17BB">
        <w:tc>
          <w:tcPr>
            <w:tcW w:w="2547" w:type="dxa"/>
            <w:shd w:val="clear" w:color="auto" w:fill="FFFFFF" w:themeFill="background1"/>
          </w:tcPr>
          <w:p w14:paraId="3C522340" w14:textId="77777777" w:rsidR="00663D6C" w:rsidRPr="001D088E" w:rsidRDefault="00663D6C" w:rsidP="00663D6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1F277E" w14:textId="77777777"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3ACD0F" w14:textId="77777777"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ED9B2CF" w14:textId="77777777" w:rsidR="00663D6C" w:rsidRPr="00541601" w:rsidRDefault="00663D6C" w:rsidP="001A5CE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63D6C" w14:paraId="44B831BE" w14:textId="77777777" w:rsidTr="003D17BB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A3E8F86" w14:textId="77777777" w:rsidR="00663D6C" w:rsidRDefault="00663D6C" w:rsidP="00663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将来の目指すビジョン</w:t>
            </w:r>
          </w:p>
          <w:p w14:paraId="2D14DF0C" w14:textId="77777777" w:rsidR="00663D6C" w:rsidRPr="001D088E" w:rsidRDefault="00663D6C" w:rsidP="00663D6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長戦略</w:t>
            </w:r>
          </w:p>
        </w:tc>
        <w:tc>
          <w:tcPr>
            <w:tcW w:w="6513" w:type="dxa"/>
            <w:gridSpan w:val="3"/>
          </w:tcPr>
          <w:p w14:paraId="14BDA142" w14:textId="77777777"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上記の目標の達成により、本補助事業の成果が、どのように御社の成長に繋がっていくか（繋げていくか）、目指す将来のビジョンや成長戦略についてご</w:t>
            </w: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記入ください。</w:t>
            </w:r>
          </w:p>
          <w:p w14:paraId="49E028E8" w14:textId="77777777"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378E3482" w14:textId="77777777"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65812C1A" w14:textId="77777777"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2785C939" w14:textId="77777777"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52855923" w14:textId="77777777" w:rsidR="00663D6C" w:rsidRPr="00663D6C" w:rsidRDefault="00663D6C" w:rsidP="00663D6C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60B96DDA" w14:textId="77777777" w:rsidR="00663D6C" w:rsidRPr="00663D6C" w:rsidRDefault="00663D6C" w:rsidP="00663D6C">
            <w:pPr>
              <w:spacing w:line="4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69590EED" w14:textId="77777777" w:rsidR="00570C75" w:rsidRDefault="00570C75" w:rsidP="00631A83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189E9030" w14:textId="77777777" w:rsidR="00663D6C" w:rsidRDefault="00663D6C" w:rsidP="00631A83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160E3F1B" w14:textId="77777777" w:rsidR="0054263F" w:rsidRDefault="00ED4A85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A4063D">
        <w:rPr>
          <w:rFonts w:ascii="ＭＳ ゴシック" w:eastAsia="ＭＳ ゴシック" w:hAnsi="ＭＳ ゴシック" w:hint="eastAsia"/>
          <w:b/>
          <w:sz w:val="24"/>
          <w:szCs w:val="22"/>
        </w:rPr>
        <w:t>４．その他</w:t>
      </w:r>
    </w:p>
    <w:tbl>
      <w:tblPr>
        <w:tblW w:w="90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522"/>
      </w:tblGrid>
      <w:tr w:rsidR="00D01056" w:rsidRPr="0034197F" w14:paraId="7ECBBB96" w14:textId="77777777" w:rsidTr="003D17BB">
        <w:trPr>
          <w:trHeight w:val="979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7B518" w14:textId="77777777" w:rsidR="00D01056" w:rsidRDefault="00D01056" w:rsidP="00D01056">
            <w:pPr>
              <w:pStyle w:val="Default"/>
              <w:spacing w:line="400" w:lineRule="exact"/>
              <w:ind w:left="635" w:hangingChars="300" w:hanging="63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の補助金等</w:t>
            </w:r>
          </w:p>
          <w:p w14:paraId="460B1BBB" w14:textId="77777777" w:rsidR="00D01056" w:rsidRPr="006B018C" w:rsidRDefault="00D01056" w:rsidP="00D01056">
            <w:pPr>
              <w:pStyle w:val="Default"/>
              <w:spacing w:line="400" w:lineRule="exact"/>
              <w:ind w:left="635" w:hangingChars="300" w:hanging="63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申請状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FBF" w14:textId="77777777" w:rsidR="00D01056" w:rsidRDefault="00D01056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当補助事業に関連したもので、過去５年間で補助金の交付を受けた実績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およ</w:t>
            </w:r>
            <w:r w:rsidRPr="0034197F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び現在申請中の補助金があればご記入ください。</w:t>
            </w:r>
          </w:p>
          <w:p w14:paraId="60EA11EB" w14:textId="77777777" w:rsidR="00570C75" w:rsidRDefault="00570C75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0EBE54EB" w14:textId="77777777" w:rsidR="00541601" w:rsidRDefault="0054160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36CC681B" w14:textId="77777777" w:rsidR="00541601" w:rsidRDefault="0054160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5AC29824" w14:textId="77777777" w:rsidR="00541601" w:rsidRPr="00541601" w:rsidRDefault="00541601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1"/>
                <w:szCs w:val="20"/>
              </w:rPr>
            </w:pPr>
          </w:p>
          <w:p w14:paraId="76539017" w14:textId="77777777" w:rsidR="00D01056" w:rsidRPr="00541601" w:rsidRDefault="00D01056" w:rsidP="0037769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1"/>
                <w:szCs w:val="20"/>
              </w:rPr>
            </w:pPr>
          </w:p>
        </w:tc>
      </w:tr>
    </w:tbl>
    <w:p w14:paraId="68E865CC" w14:textId="77777777" w:rsidR="00ED4A85" w:rsidRDefault="00ED4A85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ED4A85" w:rsidSect="009952D6">
      <w:pgSz w:w="11906" w:h="16838" w:code="9"/>
      <w:pgMar w:top="1304" w:right="1418" w:bottom="1134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C708" w14:textId="77777777" w:rsidR="00A05096" w:rsidRDefault="00A05096">
      <w:r>
        <w:separator/>
      </w:r>
    </w:p>
  </w:endnote>
  <w:endnote w:type="continuationSeparator" w:id="0">
    <w:p w14:paraId="44846729" w14:textId="77777777" w:rsidR="00A05096" w:rsidRDefault="00A0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三：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2A23" w14:textId="77777777" w:rsidR="00A05096" w:rsidRDefault="00A05096">
      <w:r>
        <w:separator/>
      </w:r>
    </w:p>
  </w:footnote>
  <w:footnote w:type="continuationSeparator" w:id="0">
    <w:p w14:paraId="2DC67B6D" w14:textId="77777777" w:rsidR="00A05096" w:rsidRDefault="00A0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528F"/>
    <w:multiLevelType w:val="hybridMultilevel"/>
    <w:tmpl w:val="F0C68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782D"/>
    <w:multiLevelType w:val="hybridMultilevel"/>
    <w:tmpl w:val="9E22FE10"/>
    <w:lvl w:ilvl="0" w:tplc="737A92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02CFC"/>
    <w:multiLevelType w:val="hybridMultilevel"/>
    <w:tmpl w:val="D1263A5C"/>
    <w:lvl w:ilvl="0" w:tplc="81F06C2C">
      <w:start w:val="1"/>
      <w:numFmt w:val="bullet"/>
      <w:lvlText w:val=""/>
      <w:lvlJc w:val="left"/>
      <w:pPr>
        <w:ind w:left="420" w:hanging="420"/>
      </w:pPr>
      <w:rPr>
        <w:rFonts w:ascii="Wingdings" w:eastAsia="三：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E7"/>
    <w:rsid w:val="00011E4C"/>
    <w:rsid w:val="00021CF9"/>
    <w:rsid w:val="00036AE2"/>
    <w:rsid w:val="00036ECE"/>
    <w:rsid w:val="000371E8"/>
    <w:rsid w:val="00050F9A"/>
    <w:rsid w:val="0005193E"/>
    <w:rsid w:val="00062233"/>
    <w:rsid w:val="000659AF"/>
    <w:rsid w:val="00067976"/>
    <w:rsid w:val="000A519D"/>
    <w:rsid w:val="000A6E25"/>
    <w:rsid w:val="000C37AA"/>
    <w:rsid w:val="000C77EE"/>
    <w:rsid w:val="000D392E"/>
    <w:rsid w:val="000E45DB"/>
    <w:rsid w:val="000E53B1"/>
    <w:rsid w:val="001046AC"/>
    <w:rsid w:val="00106C86"/>
    <w:rsid w:val="001254FA"/>
    <w:rsid w:val="00145091"/>
    <w:rsid w:val="0014552D"/>
    <w:rsid w:val="0014656B"/>
    <w:rsid w:val="00170044"/>
    <w:rsid w:val="00184954"/>
    <w:rsid w:val="001932A7"/>
    <w:rsid w:val="001A5CED"/>
    <w:rsid w:val="001A7C08"/>
    <w:rsid w:val="001C4A61"/>
    <w:rsid w:val="001C6301"/>
    <w:rsid w:val="001C6452"/>
    <w:rsid w:val="001C69D1"/>
    <w:rsid w:val="001D088E"/>
    <w:rsid w:val="001E5B3C"/>
    <w:rsid w:val="001E6EED"/>
    <w:rsid w:val="001F1AAE"/>
    <w:rsid w:val="001F3C28"/>
    <w:rsid w:val="001F4894"/>
    <w:rsid w:val="0020010F"/>
    <w:rsid w:val="0021497C"/>
    <w:rsid w:val="002165C0"/>
    <w:rsid w:val="00227F1F"/>
    <w:rsid w:val="00237080"/>
    <w:rsid w:val="00246AFC"/>
    <w:rsid w:val="00250463"/>
    <w:rsid w:val="0028055A"/>
    <w:rsid w:val="002979DC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62E72"/>
    <w:rsid w:val="0038089B"/>
    <w:rsid w:val="00380C3B"/>
    <w:rsid w:val="00391AF1"/>
    <w:rsid w:val="0039417B"/>
    <w:rsid w:val="0039644E"/>
    <w:rsid w:val="003D17BB"/>
    <w:rsid w:val="003F1FE3"/>
    <w:rsid w:val="003F4846"/>
    <w:rsid w:val="003F5317"/>
    <w:rsid w:val="00400599"/>
    <w:rsid w:val="00411AFB"/>
    <w:rsid w:val="0041338D"/>
    <w:rsid w:val="00445459"/>
    <w:rsid w:val="0044760F"/>
    <w:rsid w:val="00472883"/>
    <w:rsid w:val="00474F81"/>
    <w:rsid w:val="0048383F"/>
    <w:rsid w:val="0049692F"/>
    <w:rsid w:val="004A169F"/>
    <w:rsid w:val="004A433D"/>
    <w:rsid w:val="004A53C2"/>
    <w:rsid w:val="004D0BEE"/>
    <w:rsid w:val="004D58E3"/>
    <w:rsid w:val="004E4B4B"/>
    <w:rsid w:val="004F02A9"/>
    <w:rsid w:val="004F0D67"/>
    <w:rsid w:val="004F4A60"/>
    <w:rsid w:val="005017ED"/>
    <w:rsid w:val="00514434"/>
    <w:rsid w:val="00541601"/>
    <w:rsid w:val="0054263F"/>
    <w:rsid w:val="00570C75"/>
    <w:rsid w:val="0057231D"/>
    <w:rsid w:val="00572F28"/>
    <w:rsid w:val="00573960"/>
    <w:rsid w:val="005A710D"/>
    <w:rsid w:val="005C50CE"/>
    <w:rsid w:val="005C6C81"/>
    <w:rsid w:val="005D4B3B"/>
    <w:rsid w:val="005D7FED"/>
    <w:rsid w:val="005E37B3"/>
    <w:rsid w:val="005E7A9D"/>
    <w:rsid w:val="005F1BB4"/>
    <w:rsid w:val="00631A83"/>
    <w:rsid w:val="00631ACB"/>
    <w:rsid w:val="00632125"/>
    <w:rsid w:val="006377D7"/>
    <w:rsid w:val="00646940"/>
    <w:rsid w:val="00647FC9"/>
    <w:rsid w:val="00663D6C"/>
    <w:rsid w:val="0068001A"/>
    <w:rsid w:val="00682B1E"/>
    <w:rsid w:val="00687B63"/>
    <w:rsid w:val="0069482B"/>
    <w:rsid w:val="006A0FB2"/>
    <w:rsid w:val="006A2F50"/>
    <w:rsid w:val="006B018C"/>
    <w:rsid w:val="006B1388"/>
    <w:rsid w:val="006B49B3"/>
    <w:rsid w:val="006B6E58"/>
    <w:rsid w:val="006C5744"/>
    <w:rsid w:val="006D0818"/>
    <w:rsid w:val="006D0B2F"/>
    <w:rsid w:val="006D30E1"/>
    <w:rsid w:val="006E0153"/>
    <w:rsid w:val="006F15CF"/>
    <w:rsid w:val="006F5558"/>
    <w:rsid w:val="00714004"/>
    <w:rsid w:val="00720F6C"/>
    <w:rsid w:val="00735041"/>
    <w:rsid w:val="00754803"/>
    <w:rsid w:val="007606EE"/>
    <w:rsid w:val="00763D9D"/>
    <w:rsid w:val="00764BA6"/>
    <w:rsid w:val="007654DE"/>
    <w:rsid w:val="00781D42"/>
    <w:rsid w:val="00783F87"/>
    <w:rsid w:val="00785424"/>
    <w:rsid w:val="007A68D4"/>
    <w:rsid w:val="007B0B03"/>
    <w:rsid w:val="007C0C18"/>
    <w:rsid w:val="007C534E"/>
    <w:rsid w:val="007E0CB0"/>
    <w:rsid w:val="007F0F2C"/>
    <w:rsid w:val="007F50F9"/>
    <w:rsid w:val="007F54F7"/>
    <w:rsid w:val="007F69EC"/>
    <w:rsid w:val="00801AAC"/>
    <w:rsid w:val="00801D42"/>
    <w:rsid w:val="008244AA"/>
    <w:rsid w:val="008421AA"/>
    <w:rsid w:val="00843ACC"/>
    <w:rsid w:val="00862046"/>
    <w:rsid w:val="00874127"/>
    <w:rsid w:val="008779AB"/>
    <w:rsid w:val="00881768"/>
    <w:rsid w:val="00886D47"/>
    <w:rsid w:val="008B2239"/>
    <w:rsid w:val="008B27B3"/>
    <w:rsid w:val="008C5E94"/>
    <w:rsid w:val="008C6CCB"/>
    <w:rsid w:val="008E0C1A"/>
    <w:rsid w:val="008F1661"/>
    <w:rsid w:val="008F23F8"/>
    <w:rsid w:val="00901990"/>
    <w:rsid w:val="00910B3F"/>
    <w:rsid w:val="0092620D"/>
    <w:rsid w:val="00931EBE"/>
    <w:rsid w:val="00940FE7"/>
    <w:rsid w:val="0094625C"/>
    <w:rsid w:val="00957999"/>
    <w:rsid w:val="009752FF"/>
    <w:rsid w:val="00984ADC"/>
    <w:rsid w:val="0099093A"/>
    <w:rsid w:val="009952D6"/>
    <w:rsid w:val="009A05B7"/>
    <w:rsid w:val="009B1F48"/>
    <w:rsid w:val="009D0FEB"/>
    <w:rsid w:val="009D4811"/>
    <w:rsid w:val="009D79CB"/>
    <w:rsid w:val="009E3088"/>
    <w:rsid w:val="009F5B62"/>
    <w:rsid w:val="009F7319"/>
    <w:rsid w:val="00A03E32"/>
    <w:rsid w:val="00A05096"/>
    <w:rsid w:val="00A10A27"/>
    <w:rsid w:val="00A12669"/>
    <w:rsid w:val="00A3245A"/>
    <w:rsid w:val="00A400B1"/>
    <w:rsid w:val="00A4063D"/>
    <w:rsid w:val="00A43245"/>
    <w:rsid w:val="00A71BDD"/>
    <w:rsid w:val="00A769A2"/>
    <w:rsid w:val="00A92118"/>
    <w:rsid w:val="00A93CFC"/>
    <w:rsid w:val="00A97CFB"/>
    <w:rsid w:val="00AA37F6"/>
    <w:rsid w:val="00AC3615"/>
    <w:rsid w:val="00AC4D9A"/>
    <w:rsid w:val="00AD41E3"/>
    <w:rsid w:val="00AF7338"/>
    <w:rsid w:val="00B01014"/>
    <w:rsid w:val="00B071E8"/>
    <w:rsid w:val="00B10A5F"/>
    <w:rsid w:val="00B14A3F"/>
    <w:rsid w:val="00B2570C"/>
    <w:rsid w:val="00B41FEB"/>
    <w:rsid w:val="00B45A50"/>
    <w:rsid w:val="00B46A07"/>
    <w:rsid w:val="00B62B00"/>
    <w:rsid w:val="00BA1418"/>
    <w:rsid w:val="00BB69AF"/>
    <w:rsid w:val="00BD790F"/>
    <w:rsid w:val="00C13A4B"/>
    <w:rsid w:val="00C206E3"/>
    <w:rsid w:val="00C30071"/>
    <w:rsid w:val="00C31417"/>
    <w:rsid w:val="00C36A27"/>
    <w:rsid w:val="00C7181C"/>
    <w:rsid w:val="00C81451"/>
    <w:rsid w:val="00C83878"/>
    <w:rsid w:val="00C84375"/>
    <w:rsid w:val="00C85561"/>
    <w:rsid w:val="00C93818"/>
    <w:rsid w:val="00C93EDC"/>
    <w:rsid w:val="00CB0AF2"/>
    <w:rsid w:val="00CB1C11"/>
    <w:rsid w:val="00CB3CC5"/>
    <w:rsid w:val="00CB4BBB"/>
    <w:rsid w:val="00CD2574"/>
    <w:rsid w:val="00CE4A5C"/>
    <w:rsid w:val="00CE52C3"/>
    <w:rsid w:val="00CE6E49"/>
    <w:rsid w:val="00CF5A49"/>
    <w:rsid w:val="00D01056"/>
    <w:rsid w:val="00D12F39"/>
    <w:rsid w:val="00D1426F"/>
    <w:rsid w:val="00D161D9"/>
    <w:rsid w:val="00D171FD"/>
    <w:rsid w:val="00D20F8B"/>
    <w:rsid w:val="00D214D0"/>
    <w:rsid w:val="00D3093F"/>
    <w:rsid w:val="00D41AA3"/>
    <w:rsid w:val="00D51180"/>
    <w:rsid w:val="00D56312"/>
    <w:rsid w:val="00D741F5"/>
    <w:rsid w:val="00D754A8"/>
    <w:rsid w:val="00D83762"/>
    <w:rsid w:val="00D95104"/>
    <w:rsid w:val="00D96C7B"/>
    <w:rsid w:val="00DA2DA0"/>
    <w:rsid w:val="00DC5431"/>
    <w:rsid w:val="00DD0ABD"/>
    <w:rsid w:val="00DE56DE"/>
    <w:rsid w:val="00DF0DDD"/>
    <w:rsid w:val="00E01B5E"/>
    <w:rsid w:val="00E1438B"/>
    <w:rsid w:val="00E14D8D"/>
    <w:rsid w:val="00E16BBB"/>
    <w:rsid w:val="00E40B0A"/>
    <w:rsid w:val="00E5494C"/>
    <w:rsid w:val="00E54AE7"/>
    <w:rsid w:val="00E708EE"/>
    <w:rsid w:val="00E72E8B"/>
    <w:rsid w:val="00E83BE1"/>
    <w:rsid w:val="00E83C22"/>
    <w:rsid w:val="00E84A08"/>
    <w:rsid w:val="00E854E4"/>
    <w:rsid w:val="00EA4FAD"/>
    <w:rsid w:val="00EA68DF"/>
    <w:rsid w:val="00ED4A85"/>
    <w:rsid w:val="00EF1A92"/>
    <w:rsid w:val="00EF2065"/>
    <w:rsid w:val="00EF7E11"/>
    <w:rsid w:val="00F01DE1"/>
    <w:rsid w:val="00F0312F"/>
    <w:rsid w:val="00F13B88"/>
    <w:rsid w:val="00F1549F"/>
    <w:rsid w:val="00F175DD"/>
    <w:rsid w:val="00F22D80"/>
    <w:rsid w:val="00F529C9"/>
    <w:rsid w:val="00F572AA"/>
    <w:rsid w:val="00F62B1E"/>
    <w:rsid w:val="00F773F7"/>
    <w:rsid w:val="00F804BC"/>
    <w:rsid w:val="00F86C69"/>
    <w:rsid w:val="00F86D17"/>
    <w:rsid w:val="00F90ED6"/>
    <w:rsid w:val="00F935CF"/>
    <w:rsid w:val="00FA122C"/>
    <w:rsid w:val="00FA522D"/>
    <w:rsid w:val="00FB1585"/>
    <w:rsid w:val="00FB3D23"/>
    <w:rsid w:val="00FC124A"/>
    <w:rsid w:val="00FD1A93"/>
    <w:rsid w:val="00FD73D0"/>
    <w:rsid w:val="00FE0A48"/>
    <w:rsid w:val="00FE15D6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450497"/>
  <w15:docId w15:val="{70F3E4A3-840D-4611-8821-93488E1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0589-B3F3-4B1A-BC99-4C8DDF2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724</Words>
  <Characters>406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山中　美里</cp:lastModifiedBy>
  <cp:revision>56</cp:revision>
  <cp:lastPrinted>2024-04-05T10:16:00Z</cp:lastPrinted>
  <dcterms:created xsi:type="dcterms:W3CDTF">2021-01-21T05:03:00Z</dcterms:created>
  <dcterms:modified xsi:type="dcterms:W3CDTF">2024-04-05T10:16:00Z</dcterms:modified>
</cp:coreProperties>
</file>